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7777777" w:rsidR="004656ED" w:rsidRDefault="004656ED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3BD20F0E" w14:textId="1D65BA09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w ramach </w:t>
      </w:r>
      <w:r w:rsidR="000C49AE">
        <w:t>V</w:t>
      </w:r>
      <w:r>
        <w:t xml:space="preserve"> naboru w ramach projektu ,,</w:t>
      </w:r>
      <w:r w:rsidR="007E6659">
        <w:t>Nowy Start III</w:t>
      </w:r>
      <w:r>
        <w:t>” w Centrum Biznesu Małopolski Zachodniej Sp. z o.o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rednia l. punktów</w:t>
            </w:r>
          </w:p>
        </w:tc>
      </w:tr>
      <w:tr w:rsidR="004D2AE3" w:rsidRPr="002D5A81" w14:paraId="6B354A75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84E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64FC" w14:textId="77777777" w:rsidR="004D2AE3" w:rsidRPr="00B9081F" w:rsidRDefault="004D2AE3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1/BP/28/NSIII/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D9B5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DD80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7527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4D2AE3" w:rsidRPr="002D5A81" w14:paraId="7BCCBB5B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CEB" w14:textId="7C1EC36D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8B4C" w14:textId="77777777" w:rsidR="004D2AE3" w:rsidRPr="00B9081F" w:rsidRDefault="004D2AE3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4/BP/30/NSIII/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BA0D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5D97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2DAA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,5</w:t>
            </w:r>
          </w:p>
        </w:tc>
      </w:tr>
      <w:tr w:rsidR="004D2AE3" w:rsidRPr="002D5A81" w14:paraId="676E392F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1C6" w14:textId="74A9BC26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828A" w14:textId="77777777" w:rsidR="004D2AE3" w:rsidRPr="00B9081F" w:rsidRDefault="004D2AE3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2/BP/22/NSIII/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BA7B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CC10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5150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6,5</w:t>
            </w:r>
          </w:p>
        </w:tc>
      </w:tr>
      <w:tr w:rsidR="004D2AE3" w:rsidRPr="002D5A81" w14:paraId="772F03B7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916" w14:textId="617D2544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D41E2" w14:textId="77777777" w:rsidR="004D2AE3" w:rsidRPr="00B9081F" w:rsidRDefault="004D2AE3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3/BP/21/NSIII/V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3A1D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6185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163C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4,9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77777777" w:rsidR="004656ED" w:rsidRDefault="004656ED" w:rsidP="004656ED">
      <w:pPr>
        <w:pStyle w:val="Tekstpodstawowy"/>
        <w:rPr>
          <w:sz w:val="20"/>
        </w:rPr>
      </w:pPr>
    </w:p>
    <w:p w14:paraId="16B6D8BF" w14:textId="437464F1" w:rsidR="004656ED" w:rsidRDefault="000C49AE" w:rsidP="000C49AE">
      <w:pPr>
        <w:pStyle w:val="Tekstpodstawowy"/>
        <w:jc w:val="right"/>
        <w:rPr>
          <w:sz w:val="20"/>
        </w:rPr>
      </w:pPr>
      <w:r>
        <w:rPr>
          <w:sz w:val="20"/>
        </w:rPr>
        <w:t>15.09.2021 r.</w:t>
      </w:r>
    </w:p>
    <w:p w14:paraId="5505C501" w14:textId="77777777" w:rsidR="00A430CE" w:rsidRDefault="00A430CE"/>
    <w:sectPr w:rsidR="00A430CE" w:rsidSect="004656ED">
      <w:pgSz w:w="11910" w:h="16840"/>
      <w:pgMar w:top="1220" w:right="82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7752F"/>
    <w:rsid w:val="000C49AE"/>
    <w:rsid w:val="000D644E"/>
    <w:rsid w:val="00243672"/>
    <w:rsid w:val="002D5A81"/>
    <w:rsid w:val="004656ED"/>
    <w:rsid w:val="00492EC7"/>
    <w:rsid w:val="004D2AE3"/>
    <w:rsid w:val="005E2331"/>
    <w:rsid w:val="0060293E"/>
    <w:rsid w:val="006435A5"/>
    <w:rsid w:val="007B0F36"/>
    <w:rsid w:val="007E6659"/>
    <w:rsid w:val="00872211"/>
    <w:rsid w:val="008C6371"/>
    <w:rsid w:val="00986FAB"/>
    <w:rsid w:val="00A430CE"/>
    <w:rsid w:val="00B9081F"/>
    <w:rsid w:val="00BC18C8"/>
    <w:rsid w:val="00CF5276"/>
    <w:rsid w:val="00D7139F"/>
    <w:rsid w:val="00D92856"/>
    <w:rsid w:val="00EA48AB"/>
    <w:rsid w:val="00EE1C2B"/>
    <w:rsid w:val="00F0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Kursant 5</cp:lastModifiedBy>
  <cp:revision>2</cp:revision>
  <cp:lastPrinted>2021-09-16T07:02:00Z</cp:lastPrinted>
  <dcterms:created xsi:type="dcterms:W3CDTF">2021-09-16T07:06:00Z</dcterms:created>
  <dcterms:modified xsi:type="dcterms:W3CDTF">2021-09-16T07:06:00Z</dcterms:modified>
</cp:coreProperties>
</file>